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CB" w:rsidRDefault="00EE61CB" w:rsidP="00EE61CB">
      <w:pPr>
        <w:spacing w:after="160" w:line="252" w:lineRule="auto"/>
        <w:rPr>
          <w:rFonts w:ascii="Times New Roman" w:hAnsi="Times New Roman"/>
          <w:sz w:val="28"/>
          <w:szCs w:val="28"/>
          <w:lang w:eastAsia="ru-RU"/>
        </w:rPr>
      </w:pPr>
    </w:p>
    <w:p w:rsidR="00EE61CB" w:rsidRDefault="00EE61CB" w:rsidP="00EE61CB">
      <w:pPr>
        <w:spacing w:after="160" w:line="252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 О Т О К О Л № 1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E61CB" w:rsidRDefault="00EE61CB" w:rsidP="00D44868">
      <w:pPr>
        <w:spacing w:after="160" w:line="252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лексеевский сельсовет муниципального района  Уфимский район Республики Башкортостан</w:t>
      </w:r>
    </w:p>
    <w:p w:rsidR="00EE61CB" w:rsidRPr="00D44868" w:rsidRDefault="00EE61CB" w:rsidP="00D44868">
      <w:pPr>
        <w:spacing w:after="160" w:line="252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. Алексеевка                                                                                 от </w:t>
      </w:r>
      <w:r w:rsidR="00AA3396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AA339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20</w:t>
      </w:r>
      <w:r w:rsidR="00B757E4">
        <w:rPr>
          <w:rFonts w:ascii="Times New Roman" w:hAnsi="Times New Roman"/>
          <w:sz w:val="28"/>
          <w:szCs w:val="28"/>
          <w:lang w:eastAsia="ru-RU"/>
        </w:rPr>
        <w:t>2</w:t>
      </w:r>
      <w:r w:rsidR="00AA339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EE61CB" w:rsidRDefault="00EE61CB" w:rsidP="00EE61CB">
      <w:pPr>
        <w:spacing w:after="16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сутствуют на заседании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E61CB" w:rsidRDefault="00EE61CB" w:rsidP="00EE61CB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1.Председатель – А.Н.Хазиев</w:t>
      </w:r>
    </w:p>
    <w:p w:rsidR="00EE61CB" w:rsidRDefault="00EE61CB" w:rsidP="00EE61CB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.Секрета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В.Давыдова</w:t>
      </w:r>
      <w:proofErr w:type="spellEnd"/>
    </w:p>
    <w:p w:rsidR="00EE61CB" w:rsidRDefault="00EE61CB" w:rsidP="00EE61CB">
      <w:pPr>
        <w:spacing w:after="16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Члены комиссии:</w:t>
      </w:r>
    </w:p>
    <w:p w:rsidR="00EE61CB" w:rsidRDefault="00EE61CB" w:rsidP="00EE61CB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.Депутат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.С.Шарафутдинов</w:t>
      </w:r>
      <w:proofErr w:type="spellEnd"/>
    </w:p>
    <w:p w:rsidR="00EE61CB" w:rsidRDefault="00EE61CB" w:rsidP="00EE61CB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4. Директор МОБУ СОШ – А.Н.Мартынов</w:t>
      </w:r>
    </w:p>
    <w:p w:rsidR="00EE61CB" w:rsidRDefault="00EE61CB" w:rsidP="00EE61CB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5. Зав. М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ДОБУ ЦРР д\сад « Аленушка» - Н.Г.Демина.</w:t>
      </w:r>
    </w:p>
    <w:p w:rsidR="00EE61CB" w:rsidRDefault="00EE61CB" w:rsidP="00EE61CB">
      <w:pPr>
        <w:spacing w:after="16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риглашенных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на  заседание комиссии – нет.</w:t>
      </w:r>
    </w:p>
    <w:p w:rsidR="004A1C9F" w:rsidRDefault="004A1C9F" w:rsidP="004A1C9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, представленных на рассмотрение комиссии:</w:t>
      </w:r>
    </w:p>
    <w:p w:rsidR="004A1C9F" w:rsidRDefault="004A1C9F" w:rsidP="004A1C9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1C9F" w:rsidRDefault="004A1C9F" w:rsidP="004A1C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Проект  плана  работы  на 202</w:t>
      </w:r>
      <w:r w:rsidR="00AA33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EE61CB" w:rsidRDefault="00EE61CB" w:rsidP="00EE61CB">
      <w:pPr>
        <w:spacing w:after="16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E61CB" w:rsidRDefault="00EE61CB" w:rsidP="00EE61CB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вестка  дня:</w:t>
      </w:r>
    </w:p>
    <w:p w:rsidR="00EE61CB" w:rsidRDefault="00B757E4" w:rsidP="00EE61CB">
      <w:p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E61CB">
        <w:rPr>
          <w:rFonts w:ascii="Times New Roman" w:hAnsi="Times New Roman"/>
          <w:sz w:val="28"/>
          <w:szCs w:val="28"/>
          <w:lang w:eastAsia="ru-RU"/>
        </w:rPr>
        <w:t xml:space="preserve">Утверждение  плана  работы </w:t>
      </w:r>
      <w:r w:rsidR="00EE61CB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лексеевский сельсовет муниципального района  Уфимский район Республики Башкортостан </w:t>
      </w:r>
      <w:r w:rsidR="00EE61CB">
        <w:rPr>
          <w:rFonts w:ascii="Times New Roman" w:hAnsi="Times New Roman"/>
          <w:sz w:val="28"/>
          <w:szCs w:val="28"/>
          <w:lang w:eastAsia="ru-RU"/>
        </w:rPr>
        <w:t>на 20</w:t>
      </w:r>
      <w:r w:rsidR="004A1C9F">
        <w:rPr>
          <w:rFonts w:ascii="Times New Roman" w:hAnsi="Times New Roman"/>
          <w:sz w:val="28"/>
          <w:szCs w:val="28"/>
          <w:lang w:eastAsia="ru-RU"/>
        </w:rPr>
        <w:t>2</w:t>
      </w:r>
      <w:r w:rsidR="00AA10DB">
        <w:rPr>
          <w:rFonts w:ascii="Times New Roman" w:hAnsi="Times New Roman"/>
          <w:sz w:val="28"/>
          <w:szCs w:val="28"/>
          <w:lang w:eastAsia="ru-RU"/>
        </w:rPr>
        <w:t>2</w:t>
      </w:r>
      <w:r w:rsidR="004A1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1CB">
        <w:rPr>
          <w:rFonts w:ascii="Times New Roman" w:hAnsi="Times New Roman"/>
          <w:sz w:val="28"/>
          <w:szCs w:val="28"/>
          <w:lang w:eastAsia="ru-RU"/>
        </w:rPr>
        <w:t>год. ( Докладывает – А.Н.Хазиев).</w:t>
      </w:r>
    </w:p>
    <w:p w:rsidR="00EE61CB" w:rsidRDefault="00EE61CB" w:rsidP="00EE61CB">
      <w:p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61CB" w:rsidRDefault="00B757E4" w:rsidP="00EE61CB">
      <w:pPr>
        <w:spacing w:after="16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 первому вопросу  выступил</w:t>
      </w:r>
      <w:r>
        <w:rPr>
          <w:rFonts w:ascii="Times New Roman" w:hAnsi="Times New Roman"/>
          <w:sz w:val="28"/>
          <w:szCs w:val="28"/>
          <w:lang w:eastAsia="ru-RU"/>
        </w:rPr>
        <w:t xml:space="preserve">:  </w:t>
      </w:r>
      <w:r w:rsidR="00EE61CB">
        <w:rPr>
          <w:rFonts w:ascii="Times New Roman" w:hAnsi="Times New Roman"/>
          <w:sz w:val="28"/>
          <w:szCs w:val="28"/>
          <w:lang w:eastAsia="ru-RU"/>
        </w:rPr>
        <w:t xml:space="preserve">председатель комиссии – А.Н.Хазиев  с  проектом  плана  работы </w:t>
      </w:r>
      <w:r w:rsidR="00EE61CB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лексеевский сельсовет муниципального района  Уфимский район Республики Башкортостан </w:t>
      </w:r>
      <w:r w:rsidR="00EE61CB">
        <w:rPr>
          <w:rFonts w:ascii="Times New Roman" w:hAnsi="Times New Roman"/>
          <w:sz w:val="28"/>
          <w:szCs w:val="28"/>
          <w:lang w:eastAsia="ru-RU"/>
        </w:rPr>
        <w:t>на 20</w:t>
      </w:r>
      <w:r w:rsidR="004A1C9F">
        <w:rPr>
          <w:rFonts w:ascii="Times New Roman" w:hAnsi="Times New Roman"/>
          <w:sz w:val="28"/>
          <w:szCs w:val="28"/>
          <w:lang w:eastAsia="ru-RU"/>
        </w:rPr>
        <w:t>2</w:t>
      </w:r>
      <w:r w:rsidR="00AA10DB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EE61CB">
        <w:rPr>
          <w:rFonts w:ascii="Times New Roman" w:hAnsi="Times New Roman"/>
          <w:sz w:val="28"/>
          <w:szCs w:val="28"/>
          <w:lang w:eastAsia="ru-RU"/>
        </w:rPr>
        <w:t>год (приложение к настоящему  протоколу).</w:t>
      </w: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упило предложение  от гр. Мартынова  А.Н. принять проект плана  за  основу.</w:t>
      </w: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их предложений   не  поступило. Вопрос  вынесен на голосование.</w:t>
      </w: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а» - </w:t>
      </w:r>
      <w:r w:rsidR="004A1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л.,</w:t>
      </w: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тив» - 0  чел.,</w:t>
      </w: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оздержался» -0  чел. </w:t>
      </w:r>
    </w:p>
    <w:p w:rsidR="00EE61CB" w:rsidRDefault="00EE61CB" w:rsidP="00EE61C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E61CB" w:rsidRPr="00D44868" w:rsidRDefault="00EE61CB" w:rsidP="00D4486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няли  решени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утвердить план работы на 20</w:t>
      </w:r>
      <w:r w:rsidR="004A1C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4057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D448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</w:p>
    <w:p w:rsidR="00EE61CB" w:rsidRDefault="00EE61CB" w:rsidP="00EE61CB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1CB" w:rsidRDefault="00EE61CB" w:rsidP="00D44868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1CB" w:rsidRDefault="00EE61CB" w:rsidP="00EE61CB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1CB" w:rsidRDefault="00EE61CB" w:rsidP="00EE61CB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.Н.</w:t>
      </w:r>
      <w:r w:rsidR="00A03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зиев</w:t>
      </w:r>
    </w:p>
    <w:p w:rsidR="00EE61CB" w:rsidRDefault="00EE61CB" w:rsidP="00EE61CB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1CB" w:rsidRDefault="00EE61CB" w:rsidP="00EE61CB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1CB" w:rsidRPr="00D44868" w:rsidRDefault="00EE61CB" w:rsidP="00D44868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ь комисси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О.В.</w:t>
      </w:r>
      <w:r w:rsidR="00A03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ыдова</w:t>
      </w: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319E" w:rsidRDefault="00A0319E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E61CB" w:rsidRDefault="00EE61CB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протоколу  № 1</w:t>
      </w:r>
    </w:p>
    <w:p w:rsidR="00EE61CB" w:rsidRDefault="00EE61CB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405754">
        <w:rPr>
          <w:rFonts w:ascii="Times New Roman" w:hAnsi="Times New Roman"/>
          <w:sz w:val="20"/>
          <w:szCs w:val="20"/>
          <w:lang w:eastAsia="ru-RU"/>
        </w:rPr>
        <w:t>14.01.2022</w:t>
      </w:r>
      <w:r>
        <w:rPr>
          <w:rFonts w:ascii="Times New Roman" w:hAnsi="Times New Roman"/>
          <w:sz w:val="20"/>
          <w:szCs w:val="20"/>
          <w:lang w:eastAsia="ru-RU"/>
        </w:rPr>
        <w:t>г.</w:t>
      </w:r>
    </w:p>
    <w:p w:rsidR="00D44868" w:rsidRDefault="00D44868" w:rsidP="00EE61CB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44868" w:rsidRDefault="00EE61CB" w:rsidP="001310C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1310C8">
        <w:rPr>
          <w:rFonts w:ascii="Times New Roman" w:hAnsi="Times New Roman"/>
          <w:sz w:val="24"/>
          <w:szCs w:val="24"/>
          <w:lang w:eastAsia="ru-RU"/>
        </w:rPr>
        <w:t xml:space="preserve">лан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лексеевский сельсовет муниципального района  Уфимский район Республики Башкортостан на 20</w:t>
      </w:r>
      <w:r w:rsidR="004A1C9F">
        <w:rPr>
          <w:rFonts w:ascii="Times New Roman" w:hAnsi="Times New Roman"/>
          <w:sz w:val="24"/>
          <w:szCs w:val="24"/>
        </w:rPr>
        <w:t>2</w:t>
      </w:r>
      <w:r w:rsidR="004057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330"/>
        <w:gridCol w:w="2041"/>
        <w:gridCol w:w="2124"/>
        <w:gridCol w:w="2532"/>
      </w:tblGrid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роведения 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проведения  меропри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проведение</w:t>
            </w:r>
          </w:p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ие плана работы комиссии по соблюдению требований к служебному поведению муниципальных служащих и урегулированию конфликта интересов на </w:t>
            </w:r>
            <w:r w:rsidR="00131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ланомерной работы по противодействию коррупции в администр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вновь принятых федеральных и региональных норматив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е  обеспечение деятельности  комис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 поступ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е предложений по обеспечению эффективности и совершенствованию деятельности комиссии и включение их в план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эффективности деятельности комиссии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519"/>
            </w:tblGrid>
            <w:tr w:rsidR="00EE61CB">
              <w:tc>
                <w:tcPr>
                  <w:tcW w:w="144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E61CB" w:rsidRDefault="00EE61CB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 мере поступления </w:t>
                  </w:r>
                </w:p>
              </w:tc>
              <w:tc>
                <w:tcPr>
                  <w:tcW w:w="300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E61CB" w:rsidRDefault="00EE61CB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EE61CB" w:rsidRDefault="00EE61CB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1876"/>
            </w:tblGrid>
            <w:tr w:rsidR="00EE61CB">
              <w:tc>
                <w:tcPr>
                  <w:tcW w:w="144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E61CB" w:rsidRDefault="00EE61CB"/>
              </w:tc>
              <w:tc>
                <w:tcPr>
                  <w:tcW w:w="300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E61CB" w:rsidRDefault="00EE61CB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      </w:r>
                </w:p>
              </w:tc>
            </w:tr>
          </w:tbl>
          <w:p w:rsidR="00EE61CB" w:rsidRDefault="00EE61CB"/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докладов по результатам проверки достоверности и полноты представляемых сведений при поступлении на муниципальную служб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 поступ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ind w:lef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ь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EE61CB">
              <w:tc>
                <w:tcPr>
                  <w:tcW w:w="2114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E61CB" w:rsidRDefault="00EE61CB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Рассмотрение уведомлений муниципальных служащих администрации о выполнении ими иной оплачиваемой работы </w:t>
                  </w:r>
                </w:p>
              </w:tc>
            </w:tr>
          </w:tbl>
          <w:p w:rsidR="00EE61CB" w:rsidRDefault="00EE61CB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 поступ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EE61CB">
              <w:tc>
                <w:tcPr>
                  <w:tcW w:w="2114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E61CB" w:rsidRDefault="00EE61CB"/>
              </w:tc>
            </w:tr>
            <w:tr w:rsidR="00EE61CB">
              <w:tc>
                <w:tcPr>
                  <w:tcW w:w="2114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E61CB" w:rsidRDefault="00EE61CB">
                  <w:pPr>
                    <w:spacing w:after="225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смотрение уведомлений коммерческих или некоммерческих организаций о заключении с гражданином, занимавшим должность муниципальной службы в администрации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организации либо на выполнение им работы на условиях гражданско-правового договора в коммерческой или некоммерческой организации комиссией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не рассматривался </w:t>
                  </w:r>
                </w:p>
              </w:tc>
            </w:tr>
          </w:tbl>
          <w:p w:rsidR="00EE61CB" w:rsidRDefault="00EE61CB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 поступ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 и (или) их замещению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ключение условий проявления коррупции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 поступ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и о деятельности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формирование граждан и организаций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е комиссии по соблюдению требований к служебному поведению и урегулированию конфликта интересов в администр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5 дней </w:t>
            </w:r>
          </w:p>
          <w:p w:rsidR="00EE61CB" w:rsidRDefault="00EE6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ле прове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седания комисс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кретарь комиссии</w:t>
            </w:r>
          </w:p>
        </w:tc>
      </w:tr>
      <w:tr w:rsidR="00EE61CB" w:rsidTr="00EE61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об исполнении  плана  работы за </w:t>
            </w:r>
            <w:r w:rsidR="00131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уровня коррупции и избежание  возникновения  конфликта интере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 w:rsidP="00A0319E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  <w:r w:rsidR="00131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CB" w:rsidRDefault="00EE61CB">
            <w:pPr>
              <w:spacing w:after="2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3A4EE2" w:rsidRDefault="003A4EE2"/>
    <w:sectPr w:rsidR="003A4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04"/>
    <w:rsid w:val="001310C8"/>
    <w:rsid w:val="00322F04"/>
    <w:rsid w:val="003A4EE2"/>
    <w:rsid w:val="00405754"/>
    <w:rsid w:val="004A1C9F"/>
    <w:rsid w:val="0052773D"/>
    <w:rsid w:val="00752A3A"/>
    <w:rsid w:val="00A0319E"/>
    <w:rsid w:val="00AA10DB"/>
    <w:rsid w:val="00AA3396"/>
    <w:rsid w:val="00B757E4"/>
    <w:rsid w:val="00D44868"/>
    <w:rsid w:val="00E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E61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E61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CF80-F515-4622-BDD4-883A286B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ьга</cp:lastModifiedBy>
  <cp:revision>10</cp:revision>
  <cp:lastPrinted>2022-03-18T07:17:00Z</cp:lastPrinted>
  <dcterms:created xsi:type="dcterms:W3CDTF">2019-03-12T06:49:00Z</dcterms:created>
  <dcterms:modified xsi:type="dcterms:W3CDTF">2022-03-18T07:19:00Z</dcterms:modified>
</cp:coreProperties>
</file>